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EC" w:rsidRPr="00D51547" w:rsidRDefault="001B70EC" w:rsidP="001B70EC">
      <w:pPr>
        <w:jc w:val="center"/>
        <w:rPr>
          <w:sz w:val="40"/>
          <w:szCs w:val="40"/>
        </w:rPr>
      </w:pPr>
      <w:r w:rsidRPr="00D51547">
        <w:rPr>
          <w:b/>
          <w:sz w:val="40"/>
          <w:szCs w:val="40"/>
        </w:rPr>
        <w:t>Family ID Performa</w:t>
      </w:r>
    </w:p>
    <w:tbl>
      <w:tblPr>
        <w:tblStyle w:val="TableGrid"/>
        <w:tblW w:w="11057" w:type="dxa"/>
        <w:tblInd w:w="-601" w:type="dxa"/>
        <w:tblLayout w:type="fixed"/>
        <w:tblLook w:val="04A0"/>
      </w:tblPr>
      <w:tblGrid>
        <w:gridCol w:w="2552"/>
        <w:gridCol w:w="1559"/>
        <w:gridCol w:w="1418"/>
        <w:gridCol w:w="1417"/>
        <w:gridCol w:w="1418"/>
        <w:gridCol w:w="1417"/>
        <w:gridCol w:w="1276"/>
      </w:tblGrid>
      <w:tr w:rsidR="001B70EC" w:rsidTr="00316820">
        <w:trPr>
          <w:trHeight w:val="501"/>
        </w:trPr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Particulars</w:t>
            </w:r>
          </w:p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B70EC" w:rsidRPr="00FE70E8" w:rsidRDefault="001B70EC" w:rsidP="00701CB8">
            <w:pPr>
              <w:jc w:val="center"/>
              <w:rPr>
                <w:b/>
                <w:sz w:val="20"/>
                <w:szCs w:val="20"/>
              </w:rPr>
            </w:pPr>
            <w:r w:rsidRPr="00FE70E8">
              <w:rPr>
                <w:b/>
                <w:sz w:val="20"/>
                <w:szCs w:val="20"/>
              </w:rPr>
              <w:t>1</w:t>
            </w:r>
            <w:r w:rsidRPr="00FE70E8">
              <w:rPr>
                <w:b/>
                <w:sz w:val="20"/>
                <w:szCs w:val="20"/>
                <w:vertAlign w:val="superscript"/>
              </w:rPr>
              <w:t>st</w:t>
            </w:r>
            <w:r w:rsidRPr="00FE70E8">
              <w:rPr>
                <w:b/>
                <w:sz w:val="20"/>
                <w:szCs w:val="20"/>
              </w:rPr>
              <w:t xml:space="preserve"> Member</w:t>
            </w:r>
          </w:p>
          <w:p w:rsidR="001B70EC" w:rsidRPr="00FE70E8" w:rsidRDefault="001B70EC" w:rsidP="00701C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FE70E8">
              <w:rPr>
                <w:b/>
                <w:sz w:val="20"/>
                <w:szCs w:val="20"/>
              </w:rPr>
              <w:t>Family Head</w:t>
            </w:r>
          </w:p>
        </w:tc>
        <w:tc>
          <w:tcPr>
            <w:tcW w:w="1418" w:type="dxa"/>
          </w:tcPr>
          <w:p w:rsidR="001B70EC" w:rsidRPr="00FE70E8" w:rsidRDefault="001B70EC" w:rsidP="00701CB8">
            <w:pPr>
              <w:rPr>
                <w:b/>
                <w:sz w:val="20"/>
                <w:szCs w:val="20"/>
              </w:rPr>
            </w:pPr>
            <w:r w:rsidRPr="00FE70E8">
              <w:rPr>
                <w:b/>
                <w:sz w:val="20"/>
                <w:szCs w:val="20"/>
              </w:rPr>
              <w:t>2</w:t>
            </w:r>
            <w:r w:rsidRPr="00FE70E8">
              <w:rPr>
                <w:b/>
                <w:sz w:val="20"/>
                <w:szCs w:val="20"/>
                <w:vertAlign w:val="superscript"/>
              </w:rPr>
              <w:t>nd</w:t>
            </w:r>
            <w:r w:rsidRPr="00FE70E8">
              <w:rPr>
                <w:b/>
                <w:sz w:val="20"/>
                <w:szCs w:val="20"/>
              </w:rPr>
              <w:t xml:space="preserve"> Member</w:t>
            </w:r>
          </w:p>
        </w:tc>
        <w:tc>
          <w:tcPr>
            <w:tcW w:w="1417" w:type="dxa"/>
          </w:tcPr>
          <w:p w:rsidR="001B70EC" w:rsidRPr="00FE70E8" w:rsidRDefault="001B70EC" w:rsidP="00701CB8">
            <w:pPr>
              <w:jc w:val="center"/>
              <w:rPr>
                <w:b/>
                <w:sz w:val="20"/>
                <w:szCs w:val="20"/>
              </w:rPr>
            </w:pPr>
            <w:r w:rsidRPr="00FE70E8">
              <w:rPr>
                <w:b/>
                <w:sz w:val="20"/>
                <w:szCs w:val="20"/>
              </w:rPr>
              <w:t>3rd Member</w:t>
            </w:r>
          </w:p>
        </w:tc>
        <w:tc>
          <w:tcPr>
            <w:tcW w:w="1418" w:type="dxa"/>
          </w:tcPr>
          <w:p w:rsidR="001B70EC" w:rsidRPr="00FE70E8" w:rsidRDefault="001B70EC" w:rsidP="00701CB8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E70E8">
              <w:rPr>
                <w:b/>
                <w:sz w:val="20"/>
                <w:szCs w:val="20"/>
              </w:rPr>
              <w:t>4</w:t>
            </w:r>
            <w:r w:rsidRPr="00FE70E8">
              <w:rPr>
                <w:b/>
                <w:sz w:val="20"/>
                <w:szCs w:val="20"/>
                <w:vertAlign w:val="superscript"/>
              </w:rPr>
              <w:t>th</w:t>
            </w:r>
            <w:r w:rsidRPr="00FE70E8">
              <w:rPr>
                <w:b/>
                <w:sz w:val="20"/>
                <w:szCs w:val="20"/>
              </w:rPr>
              <w:t>Member</w:t>
            </w:r>
          </w:p>
        </w:tc>
        <w:tc>
          <w:tcPr>
            <w:tcW w:w="1417" w:type="dxa"/>
          </w:tcPr>
          <w:p w:rsidR="001B70EC" w:rsidRPr="00FE70E8" w:rsidRDefault="001B70EC" w:rsidP="00701CB8">
            <w:pPr>
              <w:rPr>
                <w:b/>
                <w:sz w:val="20"/>
                <w:szCs w:val="20"/>
              </w:rPr>
            </w:pPr>
            <w:r w:rsidRPr="00FE70E8">
              <w:rPr>
                <w:b/>
                <w:sz w:val="20"/>
                <w:szCs w:val="20"/>
              </w:rPr>
              <w:t>5</w:t>
            </w:r>
            <w:r w:rsidRPr="00FE70E8">
              <w:rPr>
                <w:b/>
                <w:sz w:val="20"/>
                <w:szCs w:val="20"/>
                <w:vertAlign w:val="superscript"/>
              </w:rPr>
              <w:t>Th</w:t>
            </w:r>
            <w:r w:rsidRPr="00FE70E8">
              <w:rPr>
                <w:b/>
                <w:sz w:val="20"/>
                <w:szCs w:val="20"/>
              </w:rPr>
              <w:t>Member</w:t>
            </w:r>
          </w:p>
        </w:tc>
        <w:tc>
          <w:tcPr>
            <w:tcW w:w="1276" w:type="dxa"/>
          </w:tcPr>
          <w:p w:rsidR="001B70EC" w:rsidRPr="00FE70E8" w:rsidRDefault="001B70EC" w:rsidP="00701CB8">
            <w:pPr>
              <w:rPr>
                <w:b/>
                <w:sz w:val="20"/>
                <w:szCs w:val="20"/>
              </w:rPr>
            </w:pPr>
            <w:r w:rsidRPr="00FE70E8">
              <w:rPr>
                <w:b/>
                <w:sz w:val="20"/>
                <w:szCs w:val="20"/>
              </w:rPr>
              <w:t>6</w:t>
            </w:r>
            <w:r w:rsidRPr="00FE70E8">
              <w:rPr>
                <w:b/>
                <w:sz w:val="20"/>
                <w:szCs w:val="20"/>
                <w:vertAlign w:val="superscript"/>
              </w:rPr>
              <w:t>th</w:t>
            </w:r>
            <w:r w:rsidRPr="00FE70E8">
              <w:rPr>
                <w:b/>
                <w:sz w:val="20"/>
                <w:szCs w:val="20"/>
              </w:rPr>
              <w:t>Member</w:t>
            </w:r>
          </w:p>
        </w:tc>
      </w:tr>
      <w:tr w:rsidR="001B70EC" w:rsidTr="00316820">
        <w:tc>
          <w:tcPr>
            <w:tcW w:w="2552" w:type="dxa"/>
          </w:tcPr>
          <w:p w:rsidR="00316820" w:rsidRPr="00316820" w:rsidRDefault="001B70EC" w:rsidP="00316820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Aadhar No.</w:t>
            </w:r>
          </w:p>
        </w:tc>
        <w:tc>
          <w:tcPr>
            <w:tcW w:w="1559" w:type="dxa"/>
          </w:tcPr>
          <w:p w:rsidR="001B70EC" w:rsidRPr="00E2155D" w:rsidRDefault="001B70EC" w:rsidP="00701C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B70EC" w:rsidRPr="00E2155D" w:rsidRDefault="001B70EC" w:rsidP="00701C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B70EC" w:rsidRPr="00E2155D" w:rsidRDefault="001B70EC" w:rsidP="00701C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B70EC" w:rsidRPr="00E2155D" w:rsidRDefault="001B70EC" w:rsidP="00701C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B70EC" w:rsidRPr="00E2155D" w:rsidRDefault="001B70EC" w:rsidP="00701C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B70EC" w:rsidRPr="00E2155D" w:rsidRDefault="001B70EC" w:rsidP="00701CB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Name</w:t>
            </w:r>
          </w:p>
          <w:p w:rsidR="00316820" w:rsidRPr="00316820" w:rsidRDefault="00316820" w:rsidP="00701CB8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Gender</w:t>
            </w:r>
            <w:r w:rsidR="00316820" w:rsidRPr="0031682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Date of Birth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Email</w:t>
            </w:r>
          </w:p>
        </w:tc>
        <w:tc>
          <w:tcPr>
            <w:tcW w:w="4394" w:type="dxa"/>
            <w:gridSpan w:val="3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Place of Birth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District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Block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Village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Mobile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IFSC Code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Default="001B70EC" w:rsidP="00701CB8"/>
        </w:tc>
        <w:tc>
          <w:tcPr>
            <w:tcW w:w="1417" w:type="dxa"/>
          </w:tcPr>
          <w:p w:rsidR="001B70EC" w:rsidRDefault="001B70EC" w:rsidP="00701CB8"/>
        </w:tc>
        <w:tc>
          <w:tcPr>
            <w:tcW w:w="1418" w:type="dxa"/>
          </w:tcPr>
          <w:p w:rsidR="001B70EC" w:rsidRDefault="001B70EC" w:rsidP="00701CB8"/>
        </w:tc>
        <w:tc>
          <w:tcPr>
            <w:tcW w:w="1417" w:type="dxa"/>
          </w:tcPr>
          <w:p w:rsidR="001B70EC" w:rsidRDefault="001B70EC" w:rsidP="00701CB8"/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Bank A/C No.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Default="001B70EC" w:rsidP="00701CB8"/>
        </w:tc>
        <w:tc>
          <w:tcPr>
            <w:tcW w:w="1417" w:type="dxa"/>
          </w:tcPr>
          <w:p w:rsidR="001B70EC" w:rsidRDefault="001B70EC" w:rsidP="00701CB8"/>
        </w:tc>
        <w:tc>
          <w:tcPr>
            <w:tcW w:w="1418" w:type="dxa"/>
          </w:tcPr>
          <w:p w:rsidR="001B70EC" w:rsidRDefault="001B70EC" w:rsidP="00701CB8"/>
        </w:tc>
        <w:tc>
          <w:tcPr>
            <w:tcW w:w="1417" w:type="dxa"/>
          </w:tcPr>
          <w:p w:rsidR="001B70EC" w:rsidRDefault="001B70EC" w:rsidP="00701CB8"/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Residing Since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Relations with Head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Father’s Name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Mother’s Name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Annual Income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Acre/Canal/Marla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Engagement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Marital Status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Spouse Name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Qualification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 xml:space="preserve">Is  </w:t>
            </w:r>
            <w:proofErr w:type="spellStart"/>
            <w:r w:rsidRPr="00316820">
              <w:rPr>
                <w:b/>
                <w:sz w:val="28"/>
                <w:szCs w:val="28"/>
              </w:rPr>
              <w:t>Divyang</w:t>
            </w:r>
            <w:proofErr w:type="spellEnd"/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Pan Card Yes/No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316820" w:rsidP="00701C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/Ta</w:t>
            </w:r>
            <w:r w:rsidR="001B70EC" w:rsidRPr="00316820">
              <w:rPr>
                <w:b/>
                <w:sz w:val="28"/>
                <w:szCs w:val="28"/>
              </w:rPr>
              <w:t>x Payee Yes/No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Is Govt. Employee Yes/NO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Is BPL YES/No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Proof of Birth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  <w:tr w:rsidR="001B70EC" w:rsidTr="00316820">
        <w:tc>
          <w:tcPr>
            <w:tcW w:w="2552" w:type="dxa"/>
          </w:tcPr>
          <w:p w:rsidR="00316820" w:rsidRPr="00316820" w:rsidRDefault="00316820" w:rsidP="00701CB8">
            <w:pPr>
              <w:rPr>
                <w:b/>
                <w:sz w:val="28"/>
                <w:szCs w:val="28"/>
              </w:rPr>
            </w:pPr>
          </w:p>
          <w:p w:rsidR="001B70EC" w:rsidRPr="00316820" w:rsidRDefault="001B70EC" w:rsidP="00701CB8">
            <w:pPr>
              <w:rPr>
                <w:b/>
                <w:sz w:val="28"/>
                <w:szCs w:val="28"/>
              </w:rPr>
            </w:pPr>
            <w:r w:rsidRPr="00316820">
              <w:rPr>
                <w:b/>
                <w:sz w:val="28"/>
                <w:szCs w:val="28"/>
              </w:rPr>
              <w:t>Voter ID NO.</w:t>
            </w:r>
          </w:p>
        </w:tc>
        <w:tc>
          <w:tcPr>
            <w:tcW w:w="1559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0EC" w:rsidRPr="00A200BE" w:rsidRDefault="001B70EC" w:rsidP="00701CB8">
            <w:pPr>
              <w:rPr>
                <w:b/>
                <w:sz w:val="20"/>
                <w:szCs w:val="20"/>
              </w:rPr>
            </w:pPr>
          </w:p>
        </w:tc>
      </w:tr>
    </w:tbl>
    <w:p w:rsidR="00E020BA" w:rsidRDefault="00E020BA" w:rsidP="001B70EC">
      <w:pPr>
        <w:rPr>
          <w:b/>
          <w:sz w:val="28"/>
          <w:szCs w:val="28"/>
        </w:rPr>
      </w:pPr>
    </w:p>
    <w:p w:rsidR="001B70EC" w:rsidRPr="00B441D4" w:rsidRDefault="001B70EC" w:rsidP="001B70EC">
      <w:pPr>
        <w:rPr>
          <w:b/>
          <w:sz w:val="28"/>
          <w:szCs w:val="28"/>
        </w:rPr>
      </w:pPr>
      <w:r w:rsidRPr="00B441D4">
        <w:rPr>
          <w:b/>
          <w:sz w:val="28"/>
          <w:szCs w:val="28"/>
        </w:rPr>
        <w:t>Students Name....</w:t>
      </w:r>
      <w:r>
        <w:rPr>
          <w:b/>
          <w:sz w:val="28"/>
          <w:szCs w:val="28"/>
        </w:rPr>
        <w:t>..................... Class................................</w:t>
      </w:r>
      <w:r w:rsidRPr="00B441D4">
        <w:rPr>
          <w:b/>
          <w:sz w:val="28"/>
          <w:szCs w:val="28"/>
        </w:rPr>
        <w:t xml:space="preserve">SRN...........................    </w:t>
      </w:r>
    </w:p>
    <w:p w:rsidR="00316820" w:rsidRDefault="001B70EC" w:rsidP="001B70EC">
      <w:pPr>
        <w:rPr>
          <w:b/>
          <w:sz w:val="28"/>
          <w:szCs w:val="28"/>
        </w:rPr>
      </w:pPr>
      <w:r w:rsidRPr="00B441D4">
        <w:rPr>
          <w:b/>
          <w:sz w:val="28"/>
          <w:szCs w:val="28"/>
        </w:rPr>
        <w:t>Allotted Family ID.........</w:t>
      </w:r>
      <w:r>
        <w:rPr>
          <w:b/>
          <w:sz w:val="28"/>
          <w:szCs w:val="28"/>
        </w:rPr>
        <w:t>.........................</w:t>
      </w:r>
      <w:r w:rsidRPr="00B441D4">
        <w:rPr>
          <w:b/>
          <w:sz w:val="28"/>
          <w:szCs w:val="28"/>
        </w:rPr>
        <w:t xml:space="preserve"> </w:t>
      </w:r>
      <w:r w:rsidR="00316820">
        <w:rPr>
          <w:b/>
          <w:sz w:val="28"/>
          <w:szCs w:val="28"/>
        </w:rPr>
        <w:t xml:space="preserve"> 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50"/>
        <w:gridCol w:w="1577"/>
        <w:gridCol w:w="1253"/>
        <w:gridCol w:w="1117"/>
        <w:gridCol w:w="1457"/>
        <w:gridCol w:w="1276"/>
        <w:gridCol w:w="1276"/>
      </w:tblGrid>
      <w:tr w:rsidR="00374F0D" w:rsidTr="004A0F53">
        <w:tc>
          <w:tcPr>
            <w:tcW w:w="1650" w:type="dxa"/>
          </w:tcPr>
          <w:p w:rsidR="00374F0D" w:rsidRPr="00FE70E8" w:rsidRDefault="00374F0D" w:rsidP="00316820">
            <w:pPr>
              <w:rPr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FE70E8" w:rsidRDefault="00FE70E8" w:rsidP="00FE70E8">
            <w:pPr>
              <w:rPr>
                <w:b/>
                <w:sz w:val="32"/>
                <w:szCs w:val="32"/>
              </w:rPr>
            </w:pPr>
          </w:p>
        </w:tc>
        <w:tc>
          <w:tcPr>
            <w:tcW w:w="1253" w:type="dxa"/>
          </w:tcPr>
          <w:p w:rsidR="00374F0D" w:rsidRDefault="00374F0D" w:rsidP="00374F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17" w:type="dxa"/>
          </w:tcPr>
          <w:p w:rsidR="00FE70E8" w:rsidRDefault="00FE70E8" w:rsidP="00374F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57" w:type="dxa"/>
          </w:tcPr>
          <w:p w:rsidR="00374F0D" w:rsidRDefault="00374F0D" w:rsidP="00374F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374F0D" w:rsidRDefault="00374F0D" w:rsidP="00374F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374F0D" w:rsidRDefault="00374F0D" w:rsidP="00374F0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E70E8" w:rsidRDefault="00FE70E8"/>
    <w:p w:rsidR="00FE70E8" w:rsidRDefault="00FE70E8"/>
    <w:sectPr w:rsidR="00FE70E8" w:rsidSect="00316820">
      <w:pgSz w:w="11906" w:h="16838"/>
      <w:pgMar w:top="709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4F0D"/>
    <w:rsid w:val="00105AC1"/>
    <w:rsid w:val="001706BF"/>
    <w:rsid w:val="00195CAF"/>
    <w:rsid w:val="001B70EC"/>
    <w:rsid w:val="00316820"/>
    <w:rsid w:val="00374F0D"/>
    <w:rsid w:val="00435337"/>
    <w:rsid w:val="004A0F53"/>
    <w:rsid w:val="0061321B"/>
    <w:rsid w:val="00674DAB"/>
    <w:rsid w:val="006D1A26"/>
    <w:rsid w:val="0074616A"/>
    <w:rsid w:val="00834E74"/>
    <w:rsid w:val="008D5D57"/>
    <w:rsid w:val="00902F9F"/>
    <w:rsid w:val="009058F7"/>
    <w:rsid w:val="009E776D"/>
    <w:rsid w:val="00A200BE"/>
    <w:rsid w:val="00A43E2B"/>
    <w:rsid w:val="00AA2E0F"/>
    <w:rsid w:val="00AE2ABB"/>
    <w:rsid w:val="00B441D4"/>
    <w:rsid w:val="00B96D20"/>
    <w:rsid w:val="00BE5764"/>
    <w:rsid w:val="00C06A49"/>
    <w:rsid w:val="00D51547"/>
    <w:rsid w:val="00DB6F94"/>
    <w:rsid w:val="00DC3811"/>
    <w:rsid w:val="00DC65D9"/>
    <w:rsid w:val="00E020BA"/>
    <w:rsid w:val="00E2155D"/>
    <w:rsid w:val="00F23788"/>
    <w:rsid w:val="00FE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5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A7332-4C07-4BC9-BA8B-D77A0550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35</cp:revision>
  <cp:lastPrinted>2020-09-30T04:20:00Z</cp:lastPrinted>
  <dcterms:created xsi:type="dcterms:W3CDTF">2020-09-29T04:04:00Z</dcterms:created>
  <dcterms:modified xsi:type="dcterms:W3CDTF">2020-09-30T04:28:00Z</dcterms:modified>
</cp:coreProperties>
</file>